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D486C" w14:textId="77777777" w:rsidR="00507ECA" w:rsidRDefault="00507ECA" w:rsidP="00FE2767">
      <w:pPr>
        <w:spacing w:after="100" w:afterAutospacing="1"/>
        <w:contextualSpacing/>
        <w:rPr>
          <w:b/>
          <w:u w:val="single"/>
        </w:rPr>
      </w:pPr>
    </w:p>
    <w:p w14:paraId="720054F6" w14:textId="77777777" w:rsidR="000C3F32" w:rsidRDefault="000C3F32" w:rsidP="00FE2767">
      <w:pPr>
        <w:spacing w:after="100" w:afterAutospacing="1"/>
        <w:contextualSpacing/>
        <w:rPr>
          <w:b/>
          <w:u w:val="single"/>
        </w:rPr>
      </w:pPr>
    </w:p>
    <w:p w14:paraId="045E82A5" w14:textId="38AC4DCD" w:rsidR="00F62705" w:rsidRPr="00355215" w:rsidRDefault="009E5A5F" w:rsidP="000747C3">
      <w:pPr>
        <w:spacing w:after="100" w:afterAutospacing="1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55215">
        <w:rPr>
          <w:rFonts w:ascii="Arial" w:hAnsi="Arial" w:cs="Arial"/>
          <w:b/>
          <w:sz w:val="28"/>
          <w:szCs w:val="28"/>
          <w:u w:val="single"/>
        </w:rPr>
        <w:t>Lista Seleciona</w:t>
      </w:r>
      <w:r w:rsidR="004D0987">
        <w:rPr>
          <w:rFonts w:ascii="Arial" w:hAnsi="Arial" w:cs="Arial"/>
          <w:b/>
          <w:sz w:val="28"/>
          <w:szCs w:val="28"/>
          <w:u w:val="single"/>
        </w:rPr>
        <w:t>dos Curso de Panificação e Confeitaria</w:t>
      </w:r>
      <w:r w:rsidR="003E7DDE">
        <w:rPr>
          <w:rFonts w:ascii="Arial" w:hAnsi="Arial" w:cs="Arial"/>
          <w:b/>
          <w:sz w:val="28"/>
          <w:szCs w:val="28"/>
          <w:u w:val="single"/>
        </w:rPr>
        <w:t xml:space="preserve"> - Noturno</w:t>
      </w:r>
      <w:bookmarkStart w:id="0" w:name="_GoBack"/>
      <w:bookmarkEnd w:id="0"/>
    </w:p>
    <w:p w14:paraId="16EC384E" w14:textId="5633187E" w:rsidR="00355215" w:rsidRDefault="00355215" w:rsidP="00355215"/>
    <w:p w14:paraId="01548C98" w14:textId="77777777" w:rsidR="00ED6B88" w:rsidRDefault="00ED6B88" w:rsidP="00355215"/>
    <w:p w14:paraId="798EFDDE" w14:textId="77777777" w:rsidR="003E7DDE" w:rsidRDefault="003E7DDE" w:rsidP="00355215"/>
    <w:p w14:paraId="7DAE20CF" w14:textId="77777777" w:rsidR="003E7DDE" w:rsidRDefault="003E7DDE" w:rsidP="00355215"/>
    <w:p w14:paraId="1C2DAC73" w14:textId="77777777" w:rsidR="003E7DDE" w:rsidRDefault="003E7DDE" w:rsidP="00355215"/>
    <w:p w14:paraId="1F3D6603" w14:textId="77777777" w:rsidR="003E7DDE" w:rsidRDefault="003E7DDE" w:rsidP="00355215"/>
    <w:p w14:paraId="7F38B72A" w14:textId="77777777" w:rsidR="00355215" w:rsidRPr="00355215" w:rsidRDefault="00355215" w:rsidP="00355215">
      <w:pPr>
        <w:pStyle w:val="PargrafodaLista"/>
        <w:numPr>
          <w:ilvl w:val="0"/>
          <w:numId w:val="8"/>
        </w:numPr>
        <w:spacing w:after="160"/>
        <w:rPr>
          <w:rFonts w:ascii="Arial" w:hAnsi="Arial" w:cs="Arial"/>
        </w:rPr>
      </w:pPr>
      <w:proofErr w:type="spellStart"/>
      <w:r w:rsidRPr="00355215">
        <w:rPr>
          <w:rFonts w:ascii="Arial" w:hAnsi="Arial" w:cs="Arial"/>
        </w:rPr>
        <w:t>Celide</w:t>
      </w:r>
      <w:proofErr w:type="spellEnd"/>
      <w:r w:rsidRPr="00355215">
        <w:rPr>
          <w:rFonts w:ascii="Arial" w:hAnsi="Arial" w:cs="Arial"/>
        </w:rPr>
        <w:t xml:space="preserve"> Pimentel </w:t>
      </w:r>
    </w:p>
    <w:p w14:paraId="3DD7B441" w14:textId="77777777" w:rsidR="00355215" w:rsidRPr="00355215" w:rsidRDefault="00355215" w:rsidP="00355215">
      <w:pPr>
        <w:pStyle w:val="PargrafodaLista"/>
        <w:numPr>
          <w:ilvl w:val="0"/>
          <w:numId w:val="8"/>
        </w:numPr>
        <w:spacing w:after="160"/>
        <w:rPr>
          <w:rFonts w:ascii="Arial" w:hAnsi="Arial" w:cs="Arial"/>
        </w:rPr>
      </w:pPr>
      <w:r w:rsidRPr="00355215">
        <w:rPr>
          <w:rFonts w:ascii="Arial" w:hAnsi="Arial" w:cs="Arial"/>
        </w:rPr>
        <w:t xml:space="preserve">Claudete da Costa </w:t>
      </w:r>
    </w:p>
    <w:p w14:paraId="172AEDF8" w14:textId="77777777" w:rsidR="00355215" w:rsidRPr="00355215" w:rsidRDefault="00355215" w:rsidP="00355215">
      <w:pPr>
        <w:pStyle w:val="PargrafodaLista"/>
        <w:numPr>
          <w:ilvl w:val="0"/>
          <w:numId w:val="8"/>
        </w:numPr>
        <w:spacing w:after="160"/>
        <w:rPr>
          <w:rFonts w:ascii="Arial" w:hAnsi="Arial" w:cs="Arial"/>
        </w:rPr>
      </w:pPr>
      <w:proofErr w:type="spellStart"/>
      <w:r w:rsidRPr="00355215">
        <w:rPr>
          <w:rFonts w:ascii="Arial" w:hAnsi="Arial" w:cs="Arial"/>
        </w:rPr>
        <w:t>Claudir</w:t>
      </w:r>
      <w:proofErr w:type="spellEnd"/>
      <w:r w:rsidRPr="00355215">
        <w:rPr>
          <w:rFonts w:ascii="Arial" w:hAnsi="Arial" w:cs="Arial"/>
        </w:rPr>
        <w:t xml:space="preserve"> da Cunha Tome </w:t>
      </w:r>
    </w:p>
    <w:p w14:paraId="64F7FA17" w14:textId="77777777" w:rsidR="00355215" w:rsidRPr="00355215" w:rsidRDefault="00355215" w:rsidP="00355215">
      <w:pPr>
        <w:pStyle w:val="PargrafodaLista"/>
        <w:numPr>
          <w:ilvl w:val="0"/>
          <w:numId w:val="8"/>
        </w:numPr>
        <w:spacing w:after="160"/>
        <w:rPr>
          <w:rFonts w:ascii="Arial" w:hAnsi="Arial" w:cs="Arial"/>
        </w:rPr>
      </w:pPr>
      <w:r w:rsidRPr="00355215">
        <w:rPr>
          <w:rFonts w:ascii="Arial" w:hAnsi="Arial" w:cs="Arial"/>
        </w:rPr>
        <w:t xml:space="preserve">Daiane Custodio João </w:t>
      </w:r>
    </w:p>
    <w:p w14:paraId="18422AA3" w14:textId="77777777" w:rsidR="00355215" w:rsidRPr="00355215" w:rsidRDefault="00355215" w:rsidP="00355215">
      <w:pPr>
        <w:pStyle w:val="PargrafodaLista"/>
        <w:numPr>
          <w:ilvl w:val="0"/>
          <w:numId w:val="8"/>
        </w:numPr>
        <w:spacing w:after="160"/>
        <w:rPr>
          <w:rFonts w:ascii="Arial" w:hAnsi="Arial" w:cs="Arial"/>
        </w:rPr>
      </w:pPr>
      <w:r w:rsidRPr="00355215">
        <w:rPr>
          <w:rFonts w:ascii="Arial" w:hAnsi="Arial" w:cs="Arial"/>
        </w:rPr>
        <w:t xml:space="preserve">Dalva da silva Nazário Filha </w:t>
      </w:r>
    </w:p>
    <w:p w14:paraId="3D6A605E" w14:textId="77777777" w:rsidR="00355215" w:rsidRPr="00355215" w:rsidRDefault="00355215" w:rsidP="00355215">
      <w:pPr>
        <w:pStyle w:val="PargrafodaLista"/>
        <w:numPr>
          <w:ilvl w:val="0"/>
          <w:numId w:val="8"/>
        </w:numPr>
        <w:spacing w:after="160"/>
        <w:rPr>
          <w:rFonts w:ascii="Arial" w:hAnsi="Arial" w:cs="Arial"/>
        </w:rPr>
      </w:pPr>
      <w:r w:rsidRPr="00355215">
        <w:rPr>
          <w:rFonts w:ascii="Arial" w:hAnsi="Arial" w:cs="Arial"/>
        </w:rPr>
        <w:t xml:space="preserve">Eliane Salete da Silva Roque </w:t>
      </w:r>
    </w:p>
    <w:p w14:paraId="34FFD5FC" w14:textId="77777777" w:rsidR="00355215" w:rsidRPr="00355215" w:rsidRDefault="00355215" w:rsidP="00355215">
      <w:pPr>
        <w:pStyle w:val="PargrafodaLista"/>
        <w:numPr>
          <w:ilvl w:val="0"/>
          <w:numId w:val="8"/>
        </w:numPr>
        <w:spacing w:after="160"/>
        <w:rPr>
          <w:rFonts w:ascii="Arial" w:hAnsi="Arial" w:cs="Arial"/>
        </w:rPr>
      </w:pPr>
      <w:r w:rsidRPr="00355215">
        <w:rPr>
          <w:rFonts w:ascii="Arial" w:hAnsi="Arial" w:cs="Arial"/>
        </w:rPr>
        <w:t xml:space="preserve">Gislaine Alessandra Salazar </w:t>
      </w:r>
    </w:p>
    <w:p w14:paraId="55C0E43C" w14:textId="77777777" w:rsidR="00355215" w:rsidRPr="00355215" w:rsidRDefault="00355215" w:rsidP="00355215">
      <w:pPr>
        <w:pStyle w:val="PargrafodaLista"/>
        <w:numPr>
          <w:ilvl w:val="0"/>
          <w:numId w:val="8"/>
        </w:numPr>
        <w:spacing w:after="160"/>
        <w:rPr>
          <w:rFonts w:ascii="Arial" w:hAnsi="Arial" w:cs="Arial"/>
        </w:rPr>
      </w:pPr>
      <w:r w:rsidRPr="00355215">
        <w:rPr>
          <w:rFonts w:ascii="Arial" w:hAnsi="Arial" w:cs="Arial"/>
        </w:rPr>
        <w:t xml:space="preserve">Isabel </w:t>
      </w:r>
      <w:proofErr w:type="spellStart"/>
      <w:r w:rsidRPr="00355215">
        <w:rPr>
          <w:rFonts w:ascii="Arial" w:hAnsi="Arial" w:cs="Arial"/>
        </w:rPr>
        <w:t>Diomário</w:t>
      </w:r>
      <w:proofErr w:type="spellEnd"/>
      <w:r w:rsidRPr="00355215">
        <w:rPr>
          <w:rFonts w:ascii="Arial" w:hAnsi="Arial" w:cs="Arial"/>
        </w:rPr>
        <w:t xml:space="preserve"> da Silva José </w:t>
      </w:r>
    </w:p>
    <w:p w14:paraId="6400BAC5" w14:textId="77777777" w:rsidR="00355215" w:rsidRPr="00355215" w:rsidRDefault="00355215" w:rsidP="00355215">
      <w:pPr>
        <w:pStyle w:val="PargrafodaLista"/>
        <w:numPr>
          <w:ilvl w:val="0"/>
          <w:numId w:val="8"/>
        </w:numPr>
        <w:spacing w:after="160"/>
        <w:rPr>
          <w:rFonts w:ascii="Arial" w:hAnsi="Arial" w:cs="Arial"/>
        </w:rPr>
      </w:pPr>
      <w:r w:rsidRPr="00355215">
        <w:rPr>
          <w:rFonts w:ascii="Arial" w:hAnsi="Arial" w:cs="Arial"/>
        </w:rPr>
        <w:t xml:space="preserve">Ivonete da costa </w:t>
      </w:r>
    </w:p>
    <w:p w14:paraId="0B0A03C4" w14:textId="77777777" w:rsidR="00355215" w:rsidRPr="00355215" w:rsidRDefault="00355215" w:rsidP="00355215">
      <w:pPr>
        <w:pStyle w:val="PargrafodaLista"/>
        <w:numPr>
          <w:ilvl w:val="0"/>
          <w:numId w:val="8"/>
        </w:numPr>
        <w:spacing w:after="160"/>
        <w:rPr>
          <w:rFonts w:ascii="Arial" w:hAnsi="Arial" w:cs="Arial"/>
        </w:rPr>
      </w:pPr>
      <w:r w:rsidRPr="00355215">
        <w:rPr>
          <w:rFonts w:ascii="Arial" w:hAnsi="Arial" w:cs="Arial"/>
        </w:rPr>
        <w:t xml:space="preserve">Jade </w:t>
      </w:r>
      <w:proofErr w:type="gramStart"/>
      <w:r w:rsidRPr="00355215">
        <w:rPr>
          <w:rFonts w:ascii="Arial" w:hAnsi="Arial" w:cs="Arial"/>
        </w:rPr>
        <w:t>nunes</w:t>
      </w:r>
      <w:proofErr w:type="gramEnd"/>
      <w:r w:rsidRPr="00355215">
        <w:rPr>
          <w:rFonts w:ascii="Arial" w:hAnsi="Arial" w:cs="Arial"/>
        </w:rPr>
        <w:t xml:space="preserve"> </w:t>
      </w:r>
    </w:p>
    <w:p w14:paraId="1A3F34C5" w14:textId="77777777" w:rsidR="00355215" w:rsidRPr="00355215" w:rsidRDefault="00355215" w:rsidP="00355215">
      <w:pPr>
        <w:pStyle w:val="PargrafodaLista"/>
        <w:numPr>
          <w:ilvl w:val="0"/>
          <w:numId w:val="8"/>
        </w:numPr>
        <w:spacing w:after="160"/>
        <w:rPr>
          <w:rFonts w:ascii="Arial" w:hAnsi="Arial" w:cs="Arial"/>
        </w:rPr>
      </w:pPr>
      <w:r w:rsidRPr="00355215">
        <w:rPr>
          <w:rFonts w:ascii="Arial" w:hAnsi="Arial" w:cs="Arial"/>
        </w:rPr>
        <w:t xml:space="preserve">Jucelia </w:t>
      </w:r>
      <w:proofErr w:type="spellStart"/>
      <w:r w:rsidRPr="00355215">
        <w:rPr>
          <w:rFonts w:ascii="Arial" w:hAnsi="Arial" w:cs="Arial"/>
        </w:rPr>
        <w:t>Amandio</w:t>
      </w:r>
      <w:proofErr w:type="spellEnd"/>
      <w:r w:rsidRPr="00355215">
        <w:rPr>
          <w:rFonts w:ascii="Arial" w:hAnsi="Arial" w:cs="Arial"/>
        </w:rPr>
        <w:t xml:space="preserve"> </w:t>
      </w:r>
      <w:proofErr w:type="spellStart"/>
      <w:r w:rsidRPr="00355215">
        <w:rPr>
          <w:rFonts w:ascii="Arial" w:hAnsi="Arial" w:cs="Arial"/>
        </w:rPr>
        <w:t>Frasson</w:t>
      </w:r>
      <w:proofErr w:type="spellEnd"/>
      <w:r w:rsidRPr="00355215">
        <w:rPr>
          <w:rFonts w:ascii="Arial" w:hAnsi="Arial" w:cs="Arial"/>
        </w:rPr>
        <w:t xml:space="preserve"> Francelino</w:t>
      </w:r>
    </w:p>
    <w:p w14:paraId="05D836BF" w14:textId="77777777" w:rsidR="00355215" w:rsidRPr="00355215" w:rsidRDefault="00355215" w:rsidP="00355215">
      <w:pPr>
        <w:pStyle w:val="PargrafodaLista"/>
        <w:numPr>
          <w:ilvl w:val="0"/>
          <w:numId w:val="8"/>
        </w:numPr>
        <w:spacing w:after="160"/>
        <w:rPr>
          <w:rFonts w:ascii="Arial" w:hAnsi="Arial" w:cs="Arial"/>
        </w:rPr>
      </w:pPr>
      <w:r w:rsidRPr="00355215">
        <w:rPr>
          <w:rFonts w:ascii="Arial" w:hAnsi="Arial" w:cs="Arial"/>
        </w:rPr>
        <w:t xml:space="preserve">Leandro Dantas pita </w:t>
      </w:r>
      <w:proofErr w:type="gramStart"/>
      <w:r w:rsidRPr="00355215">
        <w:rPr>
          <w:rFonts w:ascii="Arial" w:hAnsi="Arial" w:cs="Arial"/>
        </w:rPr>
        <w:t>gomes</w:t>
      </w:r>
      <w:proofErr w:type="gramEnd"/>
      <w:r w:rsidRPr="00355215">
        <w:rPr>
          <w:rFonts w:ascii="Arial" w:hAnsi="Arial" w:cs="Arial"/>
        </w:rPr>
        <w:t xml:space="preserve"> </w:t>
      </w:r>
    </w:p>
    <w:p w14:paraId="52B8F44F" w14:textId="77777777" w:rsidR="00355215" w:rsidRPr="00355215" w:rsidRDefault="00355215" w:rsidP="00355215">
      <w:pPr>
        <w:pStyle w:val="PargrafodaLista"/>
        <w:numPr>
          <w:ilvl w:val="0"/>
          <w:numId w:val="8"/>
        </w:numPr>
        <w:spacing w:after="160"/>
        <w:rPr>
          <w:rFonts w:ascii="Arial" w:hAnsi="Arial" w:cs="Arial"/>
        </w:rPr>
      </w:pPr>
      <w:r w:rsidRPr="00355215">
        <w:rPr>
          <w:rFonts w:ascii="Arial" w:hAnsi="Arial" w:cs="Arial"/>
        </w:rPr>
        <w:t xml:space="preserve">Maicon Gonçalves de lima </w:t>
      </w:r>
    </w:p>
    <w:p w14:paraId="1C815A03" w14:textId="77777777" w:rsidR="00355215" w:rsidRPr="00355215" w:rsidRDefault="00355215" w:rsidP="00355215">
      <w:pPr>
        <w:pStyle w:val="PargrafodaLista"/>
        <w:numPr>
          <w:ilvl w:val="0"/>
          <w:numId w:val="8"/>
        </w:numPr>
        <w:spacing w:after="160"/>
        <w:rPr>
          <w:rFonts w:ascii="Arial" w:hAnsi="Arial" w:cs="Arial"/>
        </w:rPr>
      </w:pPr>
      <w:r w:rsidRPr="00355215">
        <w:rPr>
          <w:rFonts w:ascii="Arial" w:hAnsi="Arial" w:cs="Arial"/>
        </w:rPr>
        <w:t xml:space="preserve">Mara Rubia Alfredo </w:t>
      </w:r>
    </w:p>
    <w:p w14:paraId="2966DA5E" w14:textId="77777777" w:rsidR="00355215" w:rsidRPr="00355215" w:rsidRDefault="00355215" w:rsidP="00355215">
      <w:pPr>
        <w:pStyle w:val="PargrafodaLista"/>
        <w:numPr>
          <w:ilvl w:val="0"/>
          <w:numId w:val="8"/>
        </w:numPr>
        <w:spacing w:after="160"/>
        <w:rPr>
          <w:rFonts w:ascii="Arial" w:hAnsi="Arial" w:cs="Arial"/>
        </w:rPr>
      </w:pPr>
      <w:r w:rsidRPr="00355215">
        <w:rPr>
          <w:rFonts w:ascii="Arial" w:hAnsi="Arial" w:cs="Arial"/>
        </w:rPr>
        <w:t xml:space="preserve">Marines </w:t>
      </w:r>
      <w:proofErr w:type="spellStart"/>
      <w:r w:rsidRPr="00355215">
        <w:rPr>
          <w:rFonts w:ascii="Arial" w:hAnsi="Arial" w:cs="Arial"/>
        </w:rPr>
        <w:t>Kaufmann</w:t>
      </w:r>
      <w:proofErr w:type="spellEnd"/>
      <w:r w:rsidRPr="00355215">
        <w:rPr>
          <w:rFonts w:ascii="Arial" w:hAnsi="Arial" w:cs="Arial"/>
        </w:rPr>
        <w:t xml:space="preserve"> </w:t>
      </w:r>
    </w:p>
    <w:p w14:paraId="69D4013E" w14:textId="77777777" w:rsidR="00355215" w:rsidRPr="00355215" w:rsidRDefault="00355215" w:rsidP="00355215">
      <w:pPr>
        <w:pStyle w:val="PargrafodaLista"/>
        <w:numPr>
          <w:ilvl w:val="0"/>
          <w:numId w:val="8"/>
        </w:numPr>
        <w:spacing w:after="160"/>
        <w:rPr>
          <w:rFonts w:ascii="Arial" w:hAnsi="Arial" w:cs="Arial"/>
        </w:rPr>
      </w:pPr>
      <w:proofErr w:type="spellStart"/>
      <w:r w:rsidRPr="00355215">
        <w:rPr>
          <w:rFonts w:ascii="Arial" w:hAnsi="Arial" w:cs="Arial"/>
        </w:rPr>
        <w:t>Rosinete</w:t>
      </w:r>
      <w:proofErr w:type="spellEnd"/>
      <w:r w:rsidRPr="00355215">
        <w:rPr>
          <w:rFonts w:ascii="Arial" w:hAnsi="Arial" w:cs="Arial"/>
        </w:rPr>
        <w:t xml:space="preserve"> dos </w:t>
      </w:r>
      <w:proofErr w:type="gramStart"/>
      <w:r w:rsidRPr="00355215">
        <w:rPr>
          <w:rFonts w:ascii="Arial" w:hAnsi="Arial" w:cs="Arial"/>
        </w:rPr>
        <w:t>santos Ferraz</w:t>
      </w:r>
      <w:proofErr w:type="gramEnd"/>
      <w:r w:rsidRPr="00355215">
        <w:rPr>
          <w:rFonts w:ascii="Arial" w:hAnsi="Arial" w:cs="Arial"/>
        </w:rPr>
        <w:t xml:space="preserve"> </w:t>
      </w:r>
    </w:p>
    <w:p w14:paraId="0540911A" w14:textId="77777777" w:rsidR="00355215" w:rsidRPr="00355215" w:rsidRDefault="00355215" w:rsidP="00355215">
      <w:pPr>
        <w:pStyle w:val="PargrafodaLista"/>
        <w:numPr>
          <w:ilvl w:val="0"/>
          <w:numId w:val="8"/>
        </w:numPr>
        <w:spacing w:after="160"/>
        <w:rPr>
          <w:rFonts w:ascii="Arial" w:hAnsi="Arial" w:cs="Arial"/>
        </w:rPr>
      </w:pPr>
      <w:r w:rsidRPr="00355215">
        <w:rPr>
          <w:rFonts w:ascii="Arial" w:hAnsi="Arial" w:cs="Arial"/>
        </w:rPr>
        <w:t xml:space="preserve">Susana Martins </w:t>
      </w:r>
    </w:p>
    <w:p w14:paraId="190B434D" w14:textId="77777777" w:rsidR="00355215" w:rsidRPr="00355215" w:rsidRDefault="00355215" w:rsidP="00355215">
      <w:pPr>
        <w:pStyle w:val="PargrafodaLista"/>
        <w:numPr>
          <w:ilvl w:val="0"/>
          <w:numId w:val="8"/>
        </w:numPr>
        <w:spacing w:after="160"/>
        <w:rPr>
          <w:rFonts w:ascii="Arial" w:hAnsi="Arial" w:cs="Arial"/>
        </w:rPr>
      </w:pPr>
      <w:r w:rsidRPr="00355215">
        <w:rPr>
          <w:rFonts w:ascii="Arial" w:hAnsi="Arial" w:cs="Arial"/>
        </w:rPr>
        <w:t xml:space="preserve">Taina </w:t>
      </w:r>
      <w:proofErr w:type="spellStart"/>
      <w:r w:rsidRPr="00355215">
        <w:rPr>
          <w:rFonts w:ascii="Arial" w:hAnsi="Arial" w:cs="Arial"/>
        </w:rPr>
        <w:t>Frasson</w:t>
      </w:r>
      <w:proofErr w:type="spellEnd"/>
      <w:r w:rsidRPr="00355215">
        <w:rPr>
          <w:rFonts w:ascii="Arial" w:hAnsi="Arial" w:cs="Arial"/>
        </w:rPr>
        <w:t xml:space="preserve"> Francelino </w:t>
      </w:r>
    </w:p>
    <w:p w14:paraId="6021A4EE" w14:textId="77777777" w:rsidR="00355215" w:rsidRPr="00355215" w:rsidRDefault="00355215" w:rsidP="00355215">
      <w:pPr>
        <w:pStyle w:val="PargrafodaLista"/>
        <w:numPr>
          <w:ilvl w:val="0"/>
          <w:numId w:val="8"/>
        </w:numPr>
        <w:spacing w:after="160"/>
        <w:rPr>
          <w:rFonts w:ascii="Arial" w:hAnsi="Arial" w:cs="Arial"/>
        </w:rPr>
      </w:pPr>
      <w:r w:rsidRPr="00355215">
        <w:rPr>
          <w:rFonts w:ascii="Arial" w:hAnsi="Arial" w:cs="Arial"/>
        </w:rPr>
        <w:t xml:space="preserve">Taise dos santos </w:t>
      </w:r>
      <w:proofErr w:type="spellStart"/>
      <w:r w:rsidRPr="00355215">
        <w:rPr>
          <w:rFonts w:ascii="Arial" w:hAnsi="Arial" w:cs="Arial"/>
        </w:rPr>
        <w:t>Viscardi</w:t>
      </w:r>
      <w:proofErr w:type="spellEnd"/>
      <w:r w:rsidRPr="00355215">
        <w:rPr>
          <w:rFonts w:ascii="Arial" w:hAnsi="Arial" w:cs="Arial"/>
        </w:rPr>
        <w:t xml:space="preserve"> </w:t>
      </w:r>
    </w:p>
    <w:p w14:paraId="601B021C" w14:textId="00B1E82A" w:rsidR="00355215" w:rsidRPr="003E7DDE" w:rsidRDefault="00355215" w:rsidP="003E7DDE">
      <w:pPr>
        <w:pStyle w:val="PargrafodaLista"/>
        <w:numPr>
          <w:ilvl w:val="0"/>
          <w:numId w:val="8"/>
        </w:numPr>
        <w:spacing w:after="160"/>
        <w:rPr>
          <w:rFonts w:ascii="Arial" w:hAnsi="Arial" w:cs="Arial"/>
        </w:rPr>
      </w:pPr>
      <w:proofErr w:type="spellStart"/>
      <w:r w:rsidRPr="00355215">
        <w:rPr>
          <w:rFonts w:ascii="Arial" w:hAnsi="Arial" w:cs="Arial"/>
        </w:rPr>
        <w:t>Valdira</w:t>
      </w:r>
      <w:proofErr w:type="spellEnd"/>
      <w:r w:rsidRPr="00355215">
        <w:rPr>
          <w:rFonts w:ascii="Arial" w:hAnsi="Arial" w:cs="Arial"/>
        </w:rPr>
        <w:t xml:space="preserve"> Morais da Silva Cardoso </w:t>
      </w:r>
    </w:p>
    <w:p w14:paraId="072CE675" w14:textId="77777777" w:rsidR="00355215" w:rsidRPr="00355215" w:rsidRDefault="00355215" w:rsidP="00355215">
      <w:pPr>
        <w:rPr>
          <w:rFonts w:ascii="Arial" w:hAnsi="Arial" w:cs="Arial"/>
        </w:rPr>
      </w:pPr>
    </w:p>
    <w:p w14:paraId="67098364" w14:textId="77777777" w:rsidR="009E5A5F" w:rsidRPr="00355215" w:rsidRDefault="009E5A5F" w:rsidP="009E5A5F">
      <w:pPr>
        <w:spacing w:after="100" w:afterAutospacing="1"/>
        <w:rPr>
          <w:rFonts w:ascii="Arial" w:hAnsi="Arial" w:cs="Arial"/>
        </w:rPr>
      </w:pPr>
    </w:p>
    <w:p w14:paraId="67FDB2A9" w14:textId="77777777" w:rsidR="006B324A" w:rsidRPr="00355215" w:rsidRDefault="006B324A" w:rsidP="00F976C4">
      <w:pPr>
        <w:spacing w:after="100" w:afterAutospacing="1"/>
        <w:rPr>
          <w:rFonts w:ascii="Arial" w:hAnsi="Arial" w:cs="Arial"/>
        </w:rPr>
      </w:pPr>
    </w:p>
    <w:sectPr w:rsidR="006B324A" w:rsidRPr="00355215" w:rsidSect="003940C9">
      <w:headerReference w:type="default" r:id="rId9"/>
      <w:footerReference w:type="default" r:id="rId10"/>
      <w:pgSz w:w="11906" w:h="16838"/>
      <w:pgMar w:top="851" w:right="1701" w:bottom="709" w:left="1701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62829" w14:textId="77777777" w:rsidR="00F20603" w:rsidRDefault="00F20603" w:rsidP="00DF7898">
      <w:r>
        <w:separator/>
      </w:r>
    </w:p>
  </w:endnote>
  <w:endnote w:type="continuationSeparator" w:id="0">
    <w:p w14:paraId="5304FAD3" w14:textId="77777777" w:rsidR="00F20603" w:rsidRDefault="00F20603" w:rsidP="00DF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A0764" w14:textId="77777777" w:rsidR="00AC5ABC" w:rsidRDefault="00AC5ABC" w:rsidP="00AC5ABC">
    <w:pPr>
      <w:jc w:val="center"/>
    </w:pPr>
    <w:r>
      <w:t xml:space="preserve">Paço Municipal </w:t>
    </w:r>
    <w:proofErr w:type="spellStart"/>
    <w:r>
      <w:t>Angelo</w:t>
    </w:r>
    <w:proofErr w:type="spellEnd"/>
    <w:r>
      <w:t xml:space="preserve"> </w:t>
    </w:r>
    <w:proofErr w:type="spellStart"/>
    <w:r>
      <w:t>Lodetti</w:t>
    </w:r>
    <w:proofErr w:type="spellEnd"/>
    <w:r>
      <w:t xml:space="preserve"> – Praça Presidente João Goulart, nº 120, Torre Norte -Térreo – Centro - Içara/SC - </w:t>
    </w:r>
    <w:r w:rsidR="00CA3509" w:rsidRPr="00E558F0">
      <w:t>CEP 88.820-000</w:t>
    </w:r>
    <w:r w:rsidR="00144DEE">
      <w:t xml:space="preserve"> -</w:t>
    </w:r>
    <w:r>
      <w:t xml:space="preserve"> </w:t>
    </w:r>
    <w:r w:rsidR="00CA3509" w:rsidRPr="00E558F0">
      <w:t>Fone: (48) 3431-3597 / 3431-3598</w:t>
    </w:r>
    <w:r>
      <w:t xml:space="preserve"> – </w:t>
    </w:r>
  </w:p>
  <w:p w14:paraId="74EA722C" w14:textId="77777777" w:rsidR="00CA3509" w:rsidRPr="00E558F0" w:rsidRDefault="00AC5ABC" w:rsidP="00AC5ABC">
    <w:pPr>
      <w:jc w:val="center"/>
    </w:pPr>
    <w:r>
      <w:t>e-</w:t>
    </w:r>
    <w:r w:rsidR="00CA3509" w:rsidRPr="00E558F0">
      <w:t xml:space="preserve">mail: </w:t>
    </w:r>
    <w:hyperlink r:id="rId1" w:history="1">
      <w:r w:rsidR="003940C9" w:rsidRPr="001608AF">
        <w:rPr>
          <w:rStyle w:val="Hyperlink"/>
        </w:rPr>
        <w:t>sec.assistenciasocialicara@gmail.com</w:t>
      </w:r>
    </w:hyperlink>
    <w:r w:rsidR="003940C9">
      <w:t xml:space="preserve"> </w:t>
    </w:r>
  </w:p>
  <w:p w14:paraId="612B0316" w14:textId="77777777" w:rsidR="00CA3509" w:rsidRDefault="00CA35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91EAE" w14:textId="77777777" w:rsidR="00F20603" w:rsidRDefault="00F20603" w:rsidP="00DF7898">
      <w:r>
        <w:separator/>
      </w:r>
    </w:p>
  </w:footnote>
  <w:footnote w:type="continuationSeparator" w:id="0">
    <w:p w14:paraId="1AB0539A" w14:textId="77777777" w:rsidR="00F20603" w:rsidRDefault="00F20603" w:rsidP="00DF7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D874A" w14:textId="77777777" w:rsidR="00DF7898" w:rsidRPr="00016D1C" w:rsidRDefault="00536E2B" w:rsidP="00DF7898">
    <w:pPr>
      <w:jc w:val="center"/>
      <w:rPr>
        <w:b/>
        <w:sz w:val="28"/>
      </w:rPr>
    </w:pPr>
    <w:r w:rsidRPr="00EA33E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3F2DC" wp14:editId="7328D083">
              <wp:simplePos x="0" y="0"/>
              <wp:positionH relativeFrom="column">
                <wp:posOffset>4643755</wp:posOffset>
              </wp:positionH>
              <wp:positionV relativeFrom="paragraph">
                <wp:posOffset>-165100</wp:posOffset>
              </wp:positionV>
              <wp:extent cx="1660525" cy="1056640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1056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81BB5" w14:textId="77777777" w:rsidR="00DF7898" w:rsidRDefault="00536E2B" w:rsidP="00DF7898">
                          <w:r w:rsidRPr="004461AD">
                            <w:rPr>
                              <w:noProof/>
                            </w:rPr>
                            <w:drawing>
                              <wp:inline distT="0" distB="0" distL="0" distR="0" wp14:anchorId="5D65ED0C" wp14:editId="2A43D634">
                                <wp:extent cx="1501940" cy="712520"/>
                                <wp:effectExtent l="0" t="0" r="3175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185" cy="7126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5.65pt;margin-top:-13pt;width:130.75pt;height:8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" filled="f" stroked="f">
              <v:textbox>
                <w:txbxContent>
                  <w:p w14:paraId="4DB81BB5" w14:textId="77777777" w:rsidR="00DF7898" w:rsidRDefault="00536E2B" w:rsidP="00DF7898">
                    <w:r w:rsidRPr="004461AD">
                      <w:rPr>
                        <w:noProof/>
                      </w:rPr>
                      <w:drawing>
                        <wp:inline distT="0" distB="0" distL="0" distR="0" wp14:anchorId="5D65ED0C" wp14:editId="2A43D634">
                          <wp:extent cx="1501940" cy="712520"/>
                          <wp:effectExtent l="0" t="0" r="3175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2185" cy="7126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461AD" w:rsidRPr="00016D1C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435AF" wp14:editId="0B1C83C5">
              <wp:simplePos x="0" y="0"/>
              <wp:positionH relativeFrom="column">
                <wp:posOffset>-664210</wp:posOffset>
              </wp:positionH>
              <wp:positionV relativeFrom="paragraph">
                <wp:posOffset>-59550</wp:posOffset>
              </wp:positionV>
              <wp:extent cx="1318161" cy="952005"/>
              <wp:effectExtent l="0" t="0" r="0" b="63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161" cy="952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5F762" w14:textId="77777777" w:rsidR="00DF7898" w:rsidRDefault="004461AD" w:rsidP="00DF7898">
                          <w:r w:rsidRPr="004461AD">
                            <w:rPr>
                              <w:noProof/>
                            </w:rPr>
                            <w:drawing>
                              <wp:inline distT="0" distB="0" distL="0" distR="0" wp14:anchorId="077D5180" wp14:editId="6DAC4F59">
                                <wp:extent cx="795655" cy="617220"/>
                                <wp:effectExtent l="0" t="0" r="4445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655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2.3pt;margin-top:-4.7pt;width:103.8pt;height:7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" filled="f" stroked="f">
              <v:textbox>
                <w:txbxContent>
                  <w:p w14:paraId="01B5F762" w14:textId="77777777" w:rsidR="00DF7898" w:rsidRDefault="004461AD" w:rsidP="00DF7898">
                    <w:r w:rsidRPr="004461AD">
                      <w:rPr>
                        <w:noProof/>
                      </w:rPr>
                      <w:drawing>
                        <wp:inline distT="0" distB="0" distL="0" distR="0" wp14:anchorId="077D5180" wp14:editId="6DAC4F59">
                          <wp:extent cx="795655" cy="617220"/>
                          <wp:effectExtent l="0" t="0" r="4445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655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F7898" w:rsidRPr="00016D1C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F7E685" wp14:editId="445360DF">
              <wp:simplePos x="0" y="0"/>
              <wp:positionH relativeFrom="column">
                <wp:posOffset>7701915</wp:posOffset>
              </wp:positionH>
              <wp:positionV relativeFrom="paragraph">
                <wp:posOffset>-48895</wp:posOffset>
              </wp:positionV>
              <wp:extent cx="1200150" cy="7620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777A8" w14:textId="77777777" w:rsidR="00DF7898" w:rsidRDefault="00DF7898" w:rsidP="00DF789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6CFDD9" wp14:editId="1E5332B2">
                                <wp:extent cx="1060394" cy="600075"/>
                                <wp:effectExtent l="0" t="0" r="6985" b="0"/>
                                <wp:docPr id="11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SSISTENCIA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5303" cy="6028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606.45pt;margin-top:-3.85pt;width:94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" filled="f" stroked="f">
              <v:textbox>
                <w:txbxContent>
                  <w:p w14:paraId="7A1777A8" w14:textId="77777777" w:rsidR="00DF7898" w:rsidRDefault="00DF7898" w:rsidP="00DF7898">
                    <w:r>
                      <w:rPr>
                        <w:noProof/>
                      </w:rPr>
                      <w:drawing>
                        <wp:inline distT="0" distB="0" distL="0" distR="0" wp14:anchorId="066CFDD9" wp14:editId="1E5332B2">
                          <wp:extent cx="1060394" cy="600075"/>
                          <wp:effectExtent l="0" t="0" r="6985" b="0"/>
                          <wp:docPr id="11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SSISTENCIA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5303" cy="6028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F7898" w:rsidRPr="00016D1C">
      <w:rPr>
        <w:b/>
        <w:sz w:val="28"/>
      </w:rPr>
      <w:t>PREFEITURA MUNICIPAL DE IÇARA</w:t>
    </w:r>
  </w:p>
  <w:p w14:paraId="04BC0637" w14:textId="77777777" w:rsidR="00DF7898" w:rsidRDefault="00DF7898" w:rsidP="00DF7898">
    <w:pPr>
      <w:jc w:val="center"/>
    </w:pPr>
    <w:r w:rsidRPr="00462DE8">
      <w:t>SECRETARIA M</w:t>
    </w:r>
    <w:r>
      <w:t>UNICIPAL DE ASSISTÊNCIA SOCIAL,</w:t>
    </w:r>
    <w:r w:rsidRPr="00462DE8">
      <w:t xml:space="preserve"> </w:t>
    </w:r>
  </w:p>
  <w:p w14:paraId="3C4727C6" w14:textId="77777777" w:rsidR="00DF7898" w:rsidRPr="00462DE8" w:rsidRDefault="00DF7898" w:rsidP="00DF7898">
    <w:pPr>
      <w:jc w:val="center"/>
    </w:pPr>
    <w:r w:rsidRPr="00462DE8">
      <w:t>HABITAÇÃO, TRABALHO E RENDA</w:t>
    </w:r>
    <w:r>
      <w:t>.</w:t>
    </w:r>
  </w:p>
  <w:p w14:paraId="10CDAED3" w14:textId="77777777" w:rsidR="00DF7898" w:rsidRDefault="00DF78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692"/>
    <w:multiLevelType w:val="hybridMultilevel"/>
    <w:tmpl w:val="01B831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042D"/>
    <w:multiLevelType w:val="hybridMultilevel"/>
    <w:tmpl w:val="B9D2518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71C7277"/>
    <w:multiLevelType w:val="hybridMultilevel"/>
    <w:tmpl w:val="C8480D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85A60"/>
    <w:multiLevelType w:val="hybridMultilevel"/>
    <w:tmpl w:val="E20A2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12443"/>
    <w:multiLevelType w:val="hybridMultilevel"/>
    <w:tmpl w:val="CF2E9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C076D"/>
    <w:multiLevelType w:val="hybridMultilevel"/>
    <w:tmpl w:val="1F4E7B72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73014002"/>
    <w:multiLevelType w:val="hybridMultilevel"/>
    <w:tmpl w:val="A1BAF4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75"/>
    <w:rsid w:val="0000098E"/>
    <w:rsid w:val="000353A7"/>
    <w:rsid w:val="00043468"/>
    <w:rsid w:val="000747C3"/>
    <w:rsid w:val="0007735E"/>
    <w:rsid w:val="00085BD0"/>
    <w:rsid w:val="000C3F32"/>
    <w:rsid w:val="000D2107"/>
    <w:rsid w:val="000D6F4C"/>
    <w:rsid w:val="000D76CA"/>
    <w:rsid w:val="00133EBA"/>
    <w:rsid w:val="00144DEE"/>
    <w:rsid w:val="00147872"/>
    <w:rsid w:val="001940AA"/>
    <w:rsid w:val="001C608D"/>
    <w:rsid w:val="001E6FDC"/>
    <w:rsid w:val="0021462D"/>
    <w:rsid w:val="00216F46"/>
    <w:rsid w:val="00236933"/>
    <w:rsid w:val="002415BF"/>
    <w:rsid w:val="0024245A"/>
    <w:rsid w:val="00243875"/>
    <w:rsid w:val="00252387"/>
    <w:rsid w:val="0028698F"/>
    <w:rsid w:val="002A13AF"/>
    <w:rsid w:val="002A4960"/>
    <w:rsid w:val="002E1DFC"/>
    <w:rsid w:val="002F5A97"/>
    <w:rsid w:val="00302272"/>
    <w:rsid w:val="00320CE9"/>
    <w:rsid w:val="00334676"/>
    <w:rsid w:val="00346A28"/>
    <w:rsid w:val="00355215"/>
    <w:rsid w:val="00371DC0"/>
    <w:rsid w:val="003940C9"/>
    <w:rsid w:val="003A6CD4"/>
    <w:rsid w:val="003C769A"/>
    <w:rsid w:val="003E7DDE"/>
    <w:rsid w:val="003F3DAA"/>
    <w:rsid w:val="00402BBB"/>
    <w:rsid w:val="0041501B"/>
    <w:rsid w:val="00422F56"/>
    <w:rsid w:val="00432137"/>
    <w:rsid w:val="004461AD"/>
    <w:rsid w:val="00456E53"/>
    <w:rsid w:val="00460DDC"/>
    <w:rsid w:val="00474829"/>
    <w:rsid w:val="00492A8B"/>
    <w:rsid w:val="004A40DE"/>
    <w:rsid w:val="004B130B"/>
    <w:rsid w:val="004B2123"/>
    <w:rsid w:val="004B318F"/>
    <w:rsid w:val="004C746F"/>
    <w:rsid w:val="004D0987"/>
    <w:rsid w:val="00507ECA"/>
    <w:rsid w:val="005201E5"/>
    <w:rsid w:val="00530908"/>
    <w:rsid w:val="00536E2B"/>
    <w:rsid w:val="005435DC"/>
    <w:rsid w:val="0054475E"/>
    <w:rsid w:val="00544FEB"/>
    <w:rsid w:val="00545F57"/>
    <w:rsid w:val="0055085E"/>
    <w:rsid w:val="005B1AFA"/>
    <w:rsid w:val="005B2620"/>
    <w:rsid w:val="005C7B09"/>
    <w:rsid w:val="005D4F75"/>
    <w:rsid w:val="00606450"/>
    <w:rsid w:val="00607072"/>
    <w:rsid w:val="00612886"/>
    <w:rsid w:val="0062484B"/>
    <w:rsid w:val="00627E3D"/>
    <w:rsid w:val="006B324A"/>
    <w:rsid w:val="006B37A2"/>
    <w:rsid w:val="006B7A5A"/>
    <w:rsid w:val="006C1A3C"/>
    <w:rsid w:val="006C1ABF"/>
    <w:rsid w:val="006E6512"/>
    <w:rsid w:val="007101C2"/>
    <w:rsid w:val="0071378B"/>
    <w:rsid w:val="0071723C"/>
    <w:rsid w:val="00744CF4"/>
    <w:rsid w:val="00752A46"/>
    <w:rsid w:val="0076656D"/>
    <w:rsid w:val="00780D0C"/>
    <w:rsid w:val="00790C44"/>
    <w:rsid w:val="007B1982"/>
    <w:rsid w:val="007C1FB6"/>
    <w:rsid w:val="007E7D32"/>
    <w:rsid w:val="00807FE7"/>
    <w:rsid w:val="008130A3"/>
    <w:rsid w:val="00831510"/>
    <w:rsid w:val="0084431C"/>
    <w:rsid w:val="00855DD7"/>
    <w:rsid w:val="00885A05"/>
    <w:rsid w:val="008B0FB8"/>
    <w:rsid w:val="008B5DF6"/>
    <w:rsid w:val="008D4E79"/>
    <w:rsid w:val="008F4574"/>
    <w:rsid w:val="009039E1"/>
    <w:rsid w:val="0091223F"/>
    <w:rsid w:val="0096549E"/>
    <w:rsid w:val="00983074"/>
    <w:rsid w:val="009B0D2B"/>
    <w:rsid w:val="009B7D9A"/>
    <w:rsid w:val="009D3689"/>
    <w:rsid w:val="009E5A5F"/>
    <w:rsid w:val="009F53BC"/>
    <w:rsid w:val="009F72D5"/>
    <w:rsid w:val="00A404BE"/>
    <w:rsid w:val="00A433DA"/>
    <w:rsid w:val="00A605C5"/>
    <w:rsid w:val="00A61D51"/>
    <w:rsid w:val="00A70984"/>
    <w:rsid w:val="00A8098D"/>
    <w:rsid w:val="00A826D8"/>
    <w:rsid w:val="00A85008"/>
    <w:rsid w:val="00A94A9F"/>
    <w:rsid w:val="00A97F6C"/>
    <w:rsid w:val="00AA58FC"/>
    <w:rsid w:val="00AB1E50"/>
    <w:rsid w:val="00AC5ABC"/>
    <w:rsid w:val="00AE64FC"/>
    <w:rsid w:val="00AF29AC"/>
    <w:rsid w:val="00B02DC8"/>
    <w:rsid w:val="00B075F0"/>
    <w:rsid w:val="00B20357"/>
    <w:rsid w:val="00B22802"/>
    <w:rsid w:val="00B338C1"/>
    <w:rsid w:val="00B44188"/>
    <w:rsid w:val="00B93B7A"/>
    <w:rsid w:val="00B96BD3"/>
    <w:rsid w:val="00BB4F30"/>
    <w:rsid w:val="00BC506C"/>
    <w:rsid w:val="00C24248"/>
    <w:rsid w:val="00C5625B"/>
    <w:rsid w:val="00C5727A"/>
    <w:rsid w:val="00C57836"/>
    <w:rsid w:val="00C61C93"/>
    <w:rsid w:val="00C66C47"/>
    <w:rsid w:val="00C756CE"/>
    <w:rsid w:val="00CA0BEB"/>
    <w:rsid w:val="00CA3509"/>
    <w:rsid w:val="00CB5D75"/>
    <w:rsid w:val="00CE3F58"/>
    <w:rsid w:val="00D535BB"/>
    <w:rsid w:val="00D63E66"/>
    <w:rsid w:val="00D842C3"/>
    <w:rsid w:val="00DB064E"/>
    <w:rsid w:val="00DE7CBA"/>
    <w:rsid w:val="00DF7898"/>
    <w:rsid w:val="00DF78C1"/>
    <w:rsid w:val="00E41D5B"/>
    <w:rsid w:val="00E51B11"/>
    <w:rsid w:val="00E772C0"/>
    <w:rsid w:val="00E91B71"/>
    <w:rsid w:val="00E91BDF"/>
    <w:rsid w:val="00E95035"/>
    <w:rsid w:val="00EA6955"/>
    <w:rsid w:val="00EB4E06"/>
    <w:rsid w:val="00EC1837"/>
    <w:rsid w:val="00EC292E"/>
    <w:rsid w:val="00ED38DB"/>
    <w:rsid w:val="00ED6B88"/>
    <w:rsid w:val="00ED74B5"/>
    <w:rsid w:val="00EE1B3D"/>
    <w:rsid w:val="00EE48B8"/>
    <w:rsid w:val="00EF3968"/>
    <w:rsid w:val="00EF7059"/>
    <w:rsid w:val="00F023D7"/>
    <w:rsid w:val="00F11F59"/>
    <w:rsid w:val="00F17321"/>
    <w:rsid w:val="00F20603"/>
    <w:rsid w:val="00F257A5"/>
    <w:rsid w:val="00F60706"/>
    <w:rsid w:val="00F62705"/>
    <w:rsid w:val="00F7225D"/>
    <w:rsid w:val="00F762F5"/>
    <w:rsid w:val="00F96E0A"/>
    <w:rsid w:val="00F976C4"/>
    <w:rsid w:val="00FB113A"/>
    <w:rsid w:val="00FD2AED"/>
    <w:rsid w:val="00FE2767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1F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8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38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7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F7898"/>
  </w:style>
  <w:style w:type="paragraph" w:styleId="Rodap">
    <w:name w:val="footer"/>
    <w:basedOn w:val="Normal"/>
    <w:link w:val="Rodap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7898"/>
  </w:style>
  <w:style w:type="character" w:styleId="Hyperlink">
    <w:name w:val="Hyperlink"/>
    <w:basedOn w:val="Fontepargpadro"/>
    <w:uiPriority w:val="99"/>
    <w:unhideWhenUsed/>
    <w:rsid w:val="00CA350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77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7735E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46A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6A28"/>
    <w:rPr>
      <w:b/>
      <w:bCs/>
    </w:rPr>
  </w:style>
  <w:style w:type="character" w:styleId="nfase">
    <w:name w:val="Emphasis"/>
    <w:basedOn w:val="Fontepargpadro"/>
    <w:uiPriority w:val="20"/>
    <w:qFormat/>
    <w:rsid w:val="00346A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8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38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7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F7898"/>
  </w:style>
  <w:style w:type="paragraph" w:styleId="Rodap">
    <w:name w:val="footer"/>
    <w:basedOn w:val="Normal"/>
    <w:link w:val="Rodap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7898"/>
  </w:style>
  <w:style w:type="character" w:styleId="Hyperlink">
    <w:name w:val="Hyperlink"/>
    <w:basedOn w:val="Fontepargpadro"/>
    <w:uiPriority w:val="99"/>
    <w:unhideWhenUsed/>
    <w:rsid w:val="00CA350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77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7735E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46A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6A28"/>
    <w:rPr>
      <w:b/>
      <w:bCs/>
    </w:rPr>
  </w:style>
  <w:style w:type="character" w:styleId="nfase">
    <w:name w:val="Emphasis"/>
    <w:basedOn w:val="Fontepargpadro"/>
    <w:uiPriority w:val="20"/>
    <w:qFormat/>
    <w:rsid w:val="00346A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08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0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6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11788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95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8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1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896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50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280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929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428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2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4961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37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0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8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5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assistenciasocialicar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6" Type="http://schemas.openxmlformats.org/officeDocument/2006/relationships/image" Target="media/image30.jpg"/><Relationship Id="rId5" Type="http://schemas.openxmlformats.org/officeDocument/2006/relationships/image" Target="media/image3.jpg"/><Relationship Id="rId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D042-8FA9-443C-AEF5-7D481E30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</dc:creator>
  <cp:lastModifiedBy>De</cp:lastModifiedBy>
  <cp:revision>3</cp:revision>
  <cp:lastPrinted>2023-02-06T19:38:00Z</cp:lastPrinted>
  <dcterms:created xsi:type="dcterms:W3CDTF">2023-02-07T14:17:00Z</dcterms:created>
  <dcterms:modified xsi:type="dcterms:W3CDTF">2023-02-07T14:19:00Z</dcterms:modified>
</cp:coreProperties>
</file>